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CA13" w14:textId="210943AA" w:rsidR="002047E2" w:rsidRPr="00630914" w:rsidRDefault="002047E2" w:rsidP="00FF28E6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30914">
        <w:rPr>
          <w:rFonts w:ascii="Times New Roman" w:hAnsi="Times New Roman"/>
          <w:b/>
          <w:bCs/>
          <w:sz w:val="28"/>
          <w:szCs w:val="28"/>
          <w:lang w:val="ro-RO"/>
        </w:rPr>
        <w:t>ORAR</w:t>
      </w:r>
      <w:r w:rsidRPr="00630914">
        <w:rPr>
          <w:rFonts w:ascii="Times New Roman" w:hAnsi="Times New Roman"/>
          <w:b/>
          <w:bCs/>
          <w:sz w:val="24"/>
          <w:szCs w:val="24"/>
          <w:lang w:val="ro-RO"/>
        </w:rPr>
        <w:t xml:space="preserve"> master P</w:t>
      </w:r>
      <w:r w:rsidR="00A703B5" w:rsidRPr="00630914">
        <w:rPr>
          <w:rFonts w:ascii="Times New Roman" w:hAnsi="Times New Roman"/>
          <w:b/>
          <w:bCs/>
          <w:sz w:val="24"/>
          <w:szCs w:val="24"/>
          <w:lang w:val="ro-RO"/>
        </w:rPr>
        <w:t>M</w:t>
      </w:r>
      <w:r w:rsidR="00126001" w:rsidRPr="00630914">
        <w:rPr>
          <w:rFonts w:ascii="Times New Roman" w:hAnsi="Times New Roman"/>
          <w:b/>
          <w:bCs/>
          <w:sz w:val="24"/>
          <w:szCs w:val="24"/>
          <w:lang w:val="ro-RO"/>
        </w:rPr>
        <w:t>ODIO</w:t>
      </w:r>
    </w:p>
    <w:p w14:paraId="30CA8863" w14:textId="77777777" w:rsidR="007B363B" w:rsidRPr="00630914" w:rsidRDefault="002047E2" w:rsidP="002047E2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30914">
        <w:rPr>
          <w:rFonts w:ascii="Times New Roman" w:hAnsi="Times New Roman"/>
          <w:b/>
          <w:bCs/>
          <w:sz w:val="28"/>
          <w:szCs w:val="28"/>
          <w:lang w:val="ro-RO"/>
        </w:rPr>
        <w:t>Anul I</w:t>
      </w:r>
      <w:r w:rsidRPr="00630914">
        <w:rPr>
          <w:rFonts w:ascii="Times New Roman" w:hAnsi="Times New Roman"/>
          <w:b/>
          <w:bCs/>
          <w:sz w:val="24"/>
          <w:szCs w:val="24"/>
          <w:lang w:val="ro-RO"/>
        </w:rPr>
        <w:t xml:space="preserve">, </w:t>
      </w:r>
    </w:p>
    <w:p w14:paraId="47AE5B4F" w14:textId="0D278FCB" w:rsidR="002047E2" w:rsidRPr="00630914" w:rsidRDefault="002047E2" w:rsidP="00A14D4D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30914">
        <w:rPr>
          <w:rFonts w:ascii="Times New Roman" w:hAnsi="Times New Roman"/>
          <w:b/>
          <w:bCs/>
          <w:sz w:val="24"/>
          <w:szCs w:val="24"/>
          <w:lang w:val="ro-RO"/>
        </w:rPr>
        <w:t>sem I</w:t>
      </w:r>
      <w:r w:rsidR="0071029B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="00A703B5" w:rsidRPr="00630914">
        <w:rPr>
          <w:rFonts w:ascii="Times New Roman" w:hAnsi="Times New Roman"/>
          <w:b/>
          <w:bCs/>
          <w:sz w:val="24"/>
          <w:szCs w:val="24"/>
          <w:lang w:val="ro-RO"/>
        </w:rPr>
        <w:t>_</w:t>
      </w:r>
      <w:r w:rsidRPr="00630914">
        <w:rPr>
          <w:rFonts w:ascii="Times New Roman" w:hAnsi="Times New Roman"/>
          <w:b/>
          <w:bCs/>
          <w:sz w:val="24"/>
          <w:szCs w:val="24"/>
          <w:lang w:val="ro-RO"/>
        </w:rPr>
        <w:t>anul universitar 202</w:t>
      </w:r>
      <w:r w:rsidR="00A703B5" w:rsidRPr="00630914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630914">
        <w:rPr>
          <w:rFonts w:ascii="Times New Roman" w:hAnsi="Times New Roman"/>
          <w:b/>
          <w:bCs/>
          <w:sz w:val="24"/>
          <w:szCs w:val="24"/>
          <w:lang w:val="ro-RO"/>
        </w:rPr>
        <w:t>-202</w:t>
      </w:r>
      <w:r w:rsidR="00A703B5" w:rsidRPr="00630914">
        <w:rPr>
          <w:rFonts w:ascii="Times New Roman" w:hAnsi="Times New Roman"/>
          <w:b/>
          <w:bCs/>
          <w:sz w:val="24"/>
          <w:szCs w:val="24"/>
          <w:lang w:val="ro-RO"/>
        </w:rPr>
        <w:t>4</w:t>
      </w:r>
    </w:p>
    <w:p w14:paraId="0BFB7CA8" w14:textId="49E9E876" w:rsidR="002047E2" w:rsidRPr="00630914" w:rsidRDefault="002047E2" w:rsidP="002047E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4800"/>
        <w:gridCol w:w="2670"/>
      </w:tblGrid>
      <w:tr w:rsidR="000F1676" w:rsidRPr="00630914" w14:paraId="2BFCBF9C" w14:textId="7B5A21DB" w:rsidTr="000F1676">
        <w:tc>
          <w:tcPr>
            <w:tcW w:w="1098" w:type="dxa"/>
            <w:shd w:val="clear" w:color="auto" w:fill="auto"/>
          </w:tcPr>
          <w:p w14:paraId="74FE3899" w14:textId="782E92EF" w:rsidR="000F1676" w:rsidRPr="00630914" w:rsidRDefault="000F1676" w:rsidP="00F9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30914">
              <w:rPr>
                <w:rFonts w:ascii="Times New Roman" w:hAnsi="Times New Roman"/>
                <w:b/>
                <w:bCs/>
                <w:sz w:val="20"/>
                <w:szCs w:val="20"/>
              </w:rPr>
              <w:t>Ziu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7CE3839" w14:textId="3691D148" w:rsidR="000F1676" w:rsidRPr="00630914" w:rsidRDefault="000F1676" w:rsidP="00F9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erval </w:t>
            </w:r>
            <w:proofErr w:type="spellStart"/>
            <w:r w:rsidRPr="00630914">
              <w:rPr>
                <w:rFonts w:ascii="Times New Roman" w:hAnsi="Times New Roman"/>
                <w:b/>
                <w:bCs/>
                <w:sz w:val="20"/>
                <w:szCs w:val="20"/>
              </w:rPr>
              <w:t>orar</w:t>
            </w:r>
            <w:proofErr w:type="spellEnd"/>
          </w:p>
        </w:tc>
        <w:tc>
          <w:tcPr>
            <w:tcW w:w="4800" w:type="dxa"/>
            <w:shd w:val="clear" w:color="auto" w:fill="auto"/>
          </w:tcPr>
          <w:p w14:paraId="1D4FB940" w14:textId="12E2075A" w:rsidR="000F1676" w:rsidRPr="00630914" w:rsidRDefault="000F1676" w:rsidP="00F9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30914">
              <w:rPr>
                <w:rFonts w:ascii="Times New Roman" w:hAnsi="Times New Roman"/>
                <w:b/>
                <w:bCs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4BD1DAF9" w14:textId="011ABEEE" w:rsidR="000F1676" w:rsidRPr="00630914" w:rsidRDefault="000F1676" w:rsidP="00F9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DE5E1C">
              <w:rPr>
                <w:rFonts w:ascii="Times New Roman" w:hAnsi="Times New Roman"/>
                <w:b/>
                <w:bCs/>
                <w:sz w:val="20"/>
                <w:szCs w:val="20"/>
              </w:rPr>
              <w:t>Sala/Obs.</w:t>
            </w:r>
          </w:p>
        </w:tc>
      </w:tr>
      <w:tr w:rsidR="000F1676" w:rsidRPr="00630914" w14:paraId="4D95FFAC" w14:textId="3FAB823E" w:rsidTr="000F1676">
        <w:trPr>
          <w:trHeight w:val="620"/>
        </w:trPr>
        <w:tc>
          <w:tcPr>
            <w:tcW w:w="1098" w:type="dxa"/>
            <w:vMerge w:val="restart"/>
            <w:shd w:val="clear" w:color="auto" w:fill="auto"/>
          </w:tcPr>
          <w:p w14:paraId="5187CD26" w14:textId="4DDC48E9" w:rsidR="000F1676" w:rsidRPr="00630914" w:rsidRDefault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1D60085" w14:textId="7D39178C" w:rsidR="000F1676" w:rsidRPr="00630914" w:rsidRDefault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9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30914">
              <w:rPr>
                <w:rFonts w:ascii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630914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800" w:type="dxa"/>
            <w:tcBorders>
              <w:tr2bl w:val="single" w:sz="4" w:space="0" w:color="auto"/>
            </w:tcBorders>
            <w:shd w:val="clear" w:color="auto" w:fill="auto"/>
          </w:tcPr>
          <w:p w14:paraId="6446E994" w14:textId="77777777" w:rsidR="000F1676" w:rsidRDefault="000F1676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63091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       </w:t>
            </w:r>
          </w:p>
          <w:p w14:paraId="5AA2A75F" w14:textId="77777777" w:rsidR="000F1676" w:rsidRDefault="000F1676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                         SEMINAR</w:t>
            </w:r>
          </w:p>
          <w:p w14:paraId="506C346B" w14:textId="77777777" w:rsidR="000F1676" w:rsidRDefault="000F1676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4BF8872C" w14:textId="181BE005" w:rsidR="000F1676" w:rsidRDefault="000F1676" w:rsidP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Meto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alitativ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ercet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</w:t>
            </w:r>
          </w:p>
          <w:p w14:paraId="1476642B" w14:textId="6325E8F5" w:rsidR="000F1676" w:rsidRDefault="000F1676" w:rsidP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          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umedrea</w:t>
            </w:r>
            <w:proofErr w:type="spellEnd"/>
            <w:r w:rsidRPr="0063091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</w:p>
          <w:p w14:paraId="69DEE6B9" w14:textId="48CB9249" w:rsidR="000F1676" w:rsidRPr="00DE5E1C" w:rsidRDefault="000F1676" w:rsidP="00DE5E1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2670" w:type="dxa"/>
            <w:shd w:val="clear" w:color="auto" w:fill="auto"/>
          </w:tcPr>
          <w:p w14:paraId="31B05273" w14:textId="6A02EDB1" w:rsidR="000F1676" w:rsidRPr="00630914" w:rsidRDefault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676" w:rsidRPr="00630914" w14:paraId="450020D1" w14:textId="77777777" w:rsidTr="000F1676">
        <w:trPr>
          <w:trHeight w:val="653"/>
        </w:trPr>
        <w:tc>
          <w:tcPr>
            <w:tcW w:w="1098" w:type="dxa"/>
            <w:vMerge/>
            <w:shd w:val="clear" w:color="auto" w:fill="auto"/>
          </w:tcPr>
          <w:p w14:paraId="77A16972" w14:textId="77777777" w:rsidR="000F1676" w:rsidRDefault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6572305" w14:textId="2557F9D3" w:rsidR="000F1676" w:rsidRPr="00630914" w:rsidRDefault="000F1676" w:rsidP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4800" w:type="dxa"/>
            <w:tcBorders>
              <w:tr2bl w:val="single" w:sz="4" w:space="0" w:color="auto"/>
            </w:tcBorders>
            <w:shd w:val="clear" w:color="auto" w:fill="auto"/>
          </w:tcPr>
          <w:p w14:paraId="49704078" w14:textId="77777777" w:rsidR="000F1676" w:rsidRDefault="000F1676" w:rsidP="00DB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5D95132D" w14:textId="77777777" w:rsidR="000F1676" w:rsidRDefault="000F1676" w:rsidP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URS </w:t>
            </w:r>
            <w:r w:rsidRPr="0063091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Meto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alitativ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ercet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</w:t>
            </w:r>
          </w:p>
          <w:p w14:paraId="4F8AE96E" w14:textId="3B0D80C3" w:rsidR="000F1676" w:rsidRDefault="000F1676" w:rsidP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umedrea</w:t>
            </w:r>
            <w:proofErr w:type="spellEnd"/>
            <w:r w:rsidRPr="0063091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  </w:t>
            </w:r>
          </w:p>
          <w:p w14:paraId="284DDEBC" w14:textId="77777777" w:rsidR="000F1676" w:rsidRDefault="000F1676" w:rsidP="00DB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57E719CF" w14:textId="77777777" w:rsidR="000F1676" w:rsidRPr="00630914" w:rsidRDefault="000F1676" w:rsidP="00DB6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2670" w:type="dxa"/>
            <w:shd w:val="clear" w:color="auto" w:fill="auto"/>
          </w:tcPr>
          <w:p w14:paraId="57D5ED5E" w14:textId="77777777" w:rsidR="000F1676" w:rsidRPr="00630914" w:rsidRDefault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676" w:rsidRPr="00630914" w14:paraId="6F8089DA" w14:textId="77777777" w:rsidTr="000F1676">
        <w:trPr>
          <w:trHeight w:val="372"/>
        </w:trPr>
        <w:tc>
          <w:tcPr>
            <w:tcW w:w="1098" w:type="dxa"/>
            <w:shd w:val="clear" w:color="auto" w:fill="auto"/>
          </w:tcPr>
          <w:p w14:paraId="4EEA2BF4" w14:textId="77EF2064" w:rsidR="000F1676" w:rsidRPr="00630914" w:rsidRDefault="000F1676" w:rsidP="00A70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ț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8A517A5" w14:textId="2FDA347B" w:rsidR="000F1676" w:rsidRPr="00630914" w:rsidRDefault="000F1676" w:rsidP="00A70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914">
              <w:rPr>
                <w:rFonts w:ascii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4800" w:type="dxa"/>
            <w:tcBorders>
              <w:tr2bl w:val="single" w:sz="4" w:space="0" w:color="auto"/>
            </w:tcBorders>
            <w:shd w:val="clear" w:color="auto" w:fill="auto"/>
          </w:tcPr>
          <w:p w14:paraId="7BDB35B0" w14:textId="581ADE9D" w:rsidR="000F1676" w:rsidRDefault="000F1676" w:rsidP="009F5C68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UR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siholog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ducer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Leadership</w:t>
            </w:r>
            <w:r w:rsidRPr="00630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EE503E" w14:textId="3B15CC95" w:rsidR="000F1676" w:rsidRDefault="000F1676" w:rsidP="009F5C68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. Popa                                                    SEMINAR</w:t>
            </w:r>
          </w:p>
          <w:p w14:paraId="60FE6E24" w14:textId="40401386" w:rsidR="000F1676" w:rsidRDefault="000F1676" w:rsidP="009F5C68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si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ducerii</w:t>
            </w:r>
            <w:proofErr w:type="spellEnd"/>
          </w:p>
          <w:p w14:paraId="35255D0A" w14:textId="5ECB143F" w:rsidR="000F1676" w:rsidRDefault="000F1676" w:rsidP="009F5C68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</w:p>
          <w:p w14:paraId="4088CCEA" w14:textId="66242AA6" w:rsidR="000F1676" w:rsidRPr="00630914" w:rsidRDefault="000F1676" w:rsidP="009F5C68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R Popa</w:t>
            </w:r>
          </w:p>
        </w:tc>
        <w:tc>
          <w:tcPr>
            <w:tcW w:w="2670" w:type="dxa"/>
            <w:shd w:val="clear" w:color="auto" w:fill="auto"/>
          </w:tcPr>
          <w:p w14:paraId="5D35D381" w14:textId="77777777" w:rsidR="000F1676" w:rsidRPr="00630914" w:rsidRDefault="000F1676" w:rsidP="000F16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914">
              <w:rPr>
                <w:rFonts w:ascii="Times New Roman" w:hAnsi="Times New Roman"/>
                <w:bCs/>
                <w:sz w:val="20"/>
                <w:szCs w:val="20"/>
              </w:rPr>
              <w:t>Str. Lucian Blaga nr. 2A (</w:t>
            </w:r>
            <w:proofErr w:type="spellStart"/>
            <w:r w:rsidRPr="00630914">
              <w:rPr>
                <w:rFonts w:ascii="Times New Roman" w:hAnsi="Times New Roman"/>
                <w:bCs/>
                <w:sz w:val="20"/>
                <w:szCs w:val="20"/>
              </w:rPr>
              <w:t>Medicină</w:t>
            </w:r>
            <w:proofErr w:type="spellEnd"/>
            <w:r w:rsidRPr="0063091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486B953" w14:textId="74FFDFBD" w:rsidR="000F1676" w:rsidRPr="00630914" w:rsidRDefault="000F1676" w:rsidP="004C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 204</w:t>
            </w:r>
          </w:p>
        </w:tc>
      </w:tr>
      <w:tr w:rsidR="000F1676" w:rsidRPr="00630914" w14:paraId="304C3E8A" w14:textId="77777777" w:rsidTr="000F1676">
        <w:trPr>
          <w:trHeight w:val="516"/>
        </w:trPr>
        <w:tc>
          <w:tcPr>
            <w:tcW w:w="1098" w:type="dxa"/>
            <w:vMerge w:val="restart"/>
            <w:shd w:val="clear" w:color="auto" w:fill="auto"/>
          </w:tcPr>
          <w:p w14:paraId="570FDCFE" w14:textId="5D1AE9FA" w:rsidR="000F1676" w:rsidRPr="00630914" w:rsidRDefault="000F1676" w:rsidP="0012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i</w:t>
            </w:r>
          </w:p>
          <w:p w14:paraId="52702E69" w14:textId="083F3028" w:rsidR="000F1676" w:rsidRPr="00630914" w:rsidRDefault="000F1676" w:rsidP="0012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5CC6EB1" w14:textId="7316D122" w:rsidR="000F1676" w:rsidRDefault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  <w:p w14:paraId="2F0A8139" w14:textId="77777777" w:rsidR="000F1676" w:rsidRDefault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B16084" w14:textId="7B2719C3" w:rsidR="000F1676" w:rsidRPr="00630914" w:rsidRDefault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r2bl w:val="single" w:sz="4" w:space="0" w:color="auto"/>
            </w:tcBorders>
            <w:shd w:val="clear" w:color="auto" w:fill="auto"/>
          </w:tcPr>
          <w:p w14:paraId="4350F7C8" w14:textId="77777777" w:rsidR="000F1676" w:rsidRDefault="000F1676" w:rsidP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3D6D3713" w14:textId="77777777" w:rsidR="000F1676" w:rsidRDefault="000F1676" w:rsidP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                            SEMINAR</w:t>
            </w:r>
          </w:p>
          <w:p w14:paraId="6272CB09" w14:textId="77777777" w:rsidR="000F1676" w:rsidRDefault="000F1676" w:rsidP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Met. S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Mode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elecț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moti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13D070C9" w14:textId="484CDBE9" w:rsidR="0071029B" w:rsidRPr="00630914" w:rsidRDefault="0071029B" w:rsidP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C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Răulea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44DE920B" w14:textId="77777777" w:rsidR="000F1676" w:rsidRDefault="000F1676" w:rsidP="00D63A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626F14" w14:textId="5C01E3CF" w:rsidR="000F1676" w:rsidRPr="00630914" w:rsidRDefault="000F1676" w:rsidP="004126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30914">
              <w:rPr>
                <w:rFonts w:ascii="Times New Roman" w:hAnsi="Times New Roman"/>
                <w:sz w:val="20"/>
                <w:szCs w:val="20"/>
              </w:rPr>
              <w:t>sala</w:t>
            </w:r>
            <w:proofErr w:type="spellEnd"/>
            <w:r w:rsidRPr="00630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A89">
              <w:rPr>
                <w:rFonts w:ascii="Times New Roman" w:hAnsi="Times New Roman"/>
                <w:sz w:val="20"/>
                <w:szCs w:val="20"/>
              </w:rPr>
              <w:t>M 204-Medicină</w:t>
            </w:r>
          </w:p>
        </w:tc>
      </w:tr>
      <w:tr w:rsidR="00AB5A89" w:rsidRPr="00630914" w14:paraId="32C746C4" w14:textId="77777777" w:rsidTr="000F1676">
        <w:trPr>
          <w:trHeight w:val="396"/>
        </w:trPr>
        <w:tc>
          <w:tcPr>
            <w:tcW w:w="1098" w:type="dxa"/>
            <w:vMerge/>
            <w:shd w:val="clear" w:color="auto" w:fill="auto"/>
          </w:tcPr>
          <w:p w14:paraId="4636D8EE" w14:textId="77777777" w:rsidR="00AB5A89" w:rsidRDefault="00AB5A89" w:rsidP="00AB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2D0A29" w14:textId="25FAE879" w:rsidR="00AB5A89" w:rsidRDefault="00AB5A89" w:rsidP="00AB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4800" w:type="dxa"/>
            <w:shd w:val="clear" w:color="auto" w:fill="auto"/>
          </w:tcPr>
          <w:p w14:paraId="73045899" w14:textId="77777777" w:rsidR="00AB5A89" w:rsidRDefault="00AB5A89" w:rsidP="00AB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URS  Met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S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Mode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elecț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moti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77EBAFB7" w14:textId="08C7CC63" w:rsidR="00AB5A89" w:rsidRPr="00630914" w:rsidRDefault="00AB5A89" w:rsidP="00AB5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C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Răulea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3DBD5C43" w14:textId="77777777" w:rsidR="00AB5A89" w:rsidRDefault="00AB5A89" w:rsidP="00AB5A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C1041B" w14:textId="5CBFF721" w:rsidR="00AB5A89" w:rsidRDefault="00AB5A89" w:rsidP="00AB5A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30914">
              <w:rPr>
                <w:rFonts w:ascii="Times New Roman" w:hAnsi="Times New Roman"/>
                <w:sz w:val="20"/>
                <w:szCs w:val="20"/>
              </w:rPr>
              <w:t>sala</w:t>
            </w:r>
            <w:proofErr w:type="spellEnd"/>
            <w:r w:rsidRPr="00630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 204-Medicină</w:t>
            </w:r>
          </w:p>
        </w:tc>
      </w:tr>
      <w:tr w:rsidR="0071029B" w:rsidRPr="00630914" w14:paraId="78B2D14F" w14:textId="77777777" w:rsidTr="0071029B">
        <w:trPr>
          <w:trHeight w:val="624"/>
        </w:trPr>
        <w:tc>
          <w:tcPr>
            <w:tcW w:w="1098" w:type="dxa"/>
            <w:vMerge w:val="restart"/>
            <w:shd w:val="clear" w:color="auto" w:fill="auto"/>
          </w:tcPr>
          <w:p w14:paraId="177D56F2" w14:textId="0BB1953A" w:rsidR="0071029B" w:rsidRPr="00630914" w:rsidRDefault="0071029B" w:rsidP="0012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714700C" w14:textId="28ECB5A6" w:rsidR="0071029B" w:rsidRDefault="005859BE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1029B" w:rsidRPr="00630914">
              <w:rPr>
                <w:rFonts w:ascii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1029B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14:paraId="3E7D4D24" w14:textId="77777777" w:rsidR="0071029B" w:rsidRDefault="0071029B" w:rsidP="00585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40827705" w14:textId="77777777" w:rsidR="0071029B" w:rsidRDefault="0071029B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Practic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pecialita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</w:t>
            </w:r>
          </w:p>
          <w:p w14:paraId="68054600" w14:textId="32B6B7F4" w:rsidR="0071029B" w:rsidRPr="00DE5E1C" w:rsidRDefault="0071029B" w:rsidP="00DE5E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. Sima</w:t>
            </w:r>
          </w:p>
        </w:tc>
        <w:tc>
          <w:tcPr>
            <w:tcW w:w="2670" w:type="dxa"/>
            <w:shd w:val="clear" w:color="auto" w:fill="auto"/>
          </w:tcPr>
          <w:p w14:paraId="5A4D9B7D" w14:textId="77777777" w:rsidR="0071029B" w:rsidRPr="00630914" w:rsidRDefault="0071029B" w:rsidP="00710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914">
              <w:rPr>
                <w:rFonts w:ascii="Times New Roman" w:hAnsi="Times New Roman"/>
                <w:sz w:val="20"/>
                <w:szCs w:val="20"/>
              </w:rPr>
              <w:t xml:space="preserve">Str. </w:t>
            </w:r>
            <w:proofErr w:type="spellStart"/>
            <w:r w:rsidRPr="00630914">
              <w:rPr>
                <w:rFonts w:ascii="Times New Roman" w:hAnsi="Times New Roman"/>
                <w:sz w:val="20"/>
                <w:szCs w:val="20"/>
              </w:rPr>
              <w:t>Brutarilor</w:t>
            </w:r>
            <w:proofErr w:type="spellEnd"/>
            <w:r w:rsidRPr="00630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7E58B2" w14:textId="0C95E33B" w:rsidR="0071029B" w:rsidRDefault="0071029B" w:rsidP="007102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30914">
              <w:rPr>
                <w:rFonts w:ascii="Times New Roman" w:hAnsi="Times New Roman"/>
                <w:sz w:val="20"/>
                <w:szCs w:val="20"/>
              </w:rPr>
              <w:t>sala</w:t>
            </w:r>
            <w:proofErr w:type="spellEnd"/>
            <w:r w:rsidRPr="00630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46FF">
              <w:rPr>
                <w:rFonts w:ascii="Times New Roman" w:hAnsi="Times New Roman"/>
                <w:sz w:val="20"/>
                <w:szCs w:val="20"/>
              </w:rPr>
              <w:t>D1</w:t>
            </w:r>
          </w:p>
          <w:p w14:paraId="2740B6D5" w14:textId="26BBDD64" w:rsidR="0071029B" w:rsidRDefault="0071029B" w:rsidP="00DE5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9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71029B" w:rsidRPr="00630914" w14:paraId="269B68A7" w14:textId="77777777" w:rsidTr="0071029B">
        <w:trPr>
          <w:trHeight w:val="540"/>
        </w:trPr>
        <w:tc>
          <w:tcPr>
            <w:tcW w:w="1098" w:type="dxa"/>
            <w:vMerge/>
            <w:shd w:val="clear" w:color="auto" w:fill="auto"/>
          </w:tcPr>
          <w:p w14:paraId="66CDD44B" w14:textId="77777777" w:rsidR="0071029B" w:rsidRDefault="0071029B" w:rsidP="0012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15624C1" w14:textId="7920052D" w:rsidR="0071029B" w:rsidRPr="00630914" w:rsidRDefault="001503C1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1029B">
              <w:rPr>
                <w:rFonts w:ascii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1029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800" w:type="dxa"/>
            <w:tcBorders>
              <w:tr2bl w:val="single" w:sz="4" w:space="0" w:color="auto"/>
            </w:tcBorders>
            <w:shd w:val="clear" w:color="auto" w:fill="auto"/>
          </w:tcPr>
          <w:p w14:paraId="6353B640" w14:textId="4422F4E1" w:rsidR="0071029B" w:rsidRDefault="0071029B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URS</w:t>
            </w:r>
            <w:r w:rsidR="00AE61E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E61E0">
              <w:rPr>
                <w:rFonts w:ascii="Times New Roman" w:hAnsi="Times New Roman"/>
                <w:sz w:val="20"/>
                <w:szCs w:val="20"/>
                <w:lang w:val="fr-FR"/>
              </w:rPr>
              <w:t>Psihologia</w:t>
            </w:r>
            <w:proofErr w:type="spellEnd"/>
            <w:r w:rsidR="00AE61E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E61E0">
              <w:rPr>
                <w:rFonts w:ascii="Times New Roman" w:hAnsi="Times New Roman"/>
                <w:sz w:val="20"/>
                <w:szCs w:val="20"/>
                <w:lang w:val="fr-FR"/>
              </w:rPr>
              <w:t>deciziei</w:t>
            </w:r>
            <w:proofErr w:type="spellEnd"/>
          </w:p>
          <w:p w14:paraId="38E2F29D" w14:textId="351BFA87" w:rsidR="0071029B" w:rsidRDefault="0071029B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Marc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          </w:t>
            </w:r>
            <w:r w:rsidR="00AE61E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EMINAR</w:t>
            </w:r>
          </w:p>
          <w:p w14:paraId="3D79F3CA" w14:textId="03E1587A" w:rsidR="00AE61E0" w:rsidRDefault="00AE61E0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Psiholog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ciziei</w:t>
            </w:r>
          </w:p>
          <w:p w14:paraId="60CCBBFB" w14:textId="14DC8E60" w:rsidR="0071029B" w:rsidRDefault="0071029B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                           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Marcu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333701A7" w14:textId="77777777" w:rsidR="0071029B" w:rsidRPr="00630914" w:rsidRDefault="0071029B" w:rsidP="00710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914">
              <w:rPr>
                <w:rFonts w:ascii="Times New Roman" w:hAnsi="Times New Roman"/>
                <w:sz w:val="20"/>
                <w:szCs w:val="20"/>
              </w:rPr>
              <w:t xml:space="preserve">Str. </w:t>
            </w:r>
            <w:proofErr w:type="spellStart"/>
            <w:r w:rsidRPr="00630914">
              <w:rPr>
                <w:rFonts w:ascii="Times New Roman" w:hAnsi="Times New Roman"/>
                <w:sz w:val="20"/>
                <w:szCs w:val="20"/>
              </w:rPr>
              <w:t>Brutarilor</w:t>
            </w:r>
            <w:proofErr w:type="spellEnd"/>
            <w:r w:rsidRPr="00630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47424D" w14:textId="77777777" w:rsidR="0071029B" w:rsidRDefault="0071029B" w:rsidP="007102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30914">
              <w:rPr>
                <w:rFonts w:ascii="Times New Roman" w:hAnsi="Times New Roman"/>
                <w:sz w:val="20"/>
                <w:szCs w:val="20"/>
              </w:rPr>
              <w:t>sala</w:t>
            </w:r>
            <w:proofErr w:type="spellEnd"/>
            <w:r w:rsidRPr="00630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2</w:t>
            </w:r>
          </w:p>
          <w:p w14:paraId="29546B0C" w14:textId="77777777" w:rsidR="0071029B" w:rsidRDefault="0071029B" w:rsidP="00DE5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29F1" w:rsidRPr="00630914" w14:paraId="05A58173" w14:textId="77777777" w:rsidTr="005129F1">
        <w:trPr>
          <w:trHeight w:val="504"/>
        </w:trPr>
        <w:tc>
          <w:tcPr>
            <w:tcW w:w="1098" w:type="dxa"/>
            <w:vMerge w:val="restart"/>
            <w:shd w:val="clear" w:color="auto" w:fill="auto"/>
          </w:tcPr>
          <w:p w14:paraId="7C00831D" w14:textId="77777777" w:rsidR="005129F1" w:rsidRDefault="005129F1" w:rsidP="0012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âmbătă</w:t>
            </w:r>
            <w:proofErr w:type="spellEnd"/>
          </w:p>
          <w:p w14:paraId="4ED545DC" w14:textId="24556B42" w:rsidR="005129F1" w:rsidRDefault="005129F1" w:rsidP="0012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E5EE99" w14:textId="435246CD" w:rsidR="005129F1" w:rsidRDefault="005129F1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4800" w:type="dxa"/>
            <w:shd w:val="clear" w:color="auto" w:fill="auto"/>
          </w:tcPr>
          <w:p w14:paraId="09D7630F" w14:textId="77777777" w:rsidR="005129F1" w:rsidRDefault="005129F1" w:rsidP="00512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UR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ultur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lima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org</w:t>
            </w:r>
            <w:proofErr w:type="spellEnd"/>
          </w:p>
          <w:p w14:paraId="26FFF983" w14:textId="673DEDF4" w:rsidR="005129F1" w:rsidRDefault="005129F1" w:rsidP="00512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. Man                                               </w:t>
            </w:r>
          </w:p>
          <w:p w14:paraId="1DFF5015" w14:textId="20461F68" w:rsidR="005129F1" w:rsidRDefault="005129F1" w:rsidP="00512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2670" w:type="dxa"/>
            <w:shd w:val="clear" w:color="auto" w:fill="auto"/>
          </w:tcPr>
          <w:p w14:paraId="10950337" w14:textId="77777777" w:rsidR="005129F1" w:rsidRDefault="005129F1" w:rsidP="00710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rsu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in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as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 dat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.martie; </w:t>
            </w:r>
          </w:p>
          <w:p w14:paraId="66AFE9B4" w14:textId="7F566260" w:rsidR="005129F1" w:rsidRPr="00630914" w:rsidRDefault="005129F1" w:rsidP="00710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ril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D7D5B">
              <w:rPr>
                <w:rFonts w:ascii="Times New Roman" w:hAnsi="Times New Roman"/>
                <w:sz w:val="20"/>
                <w:szCs w:val="20"/>
              </w:rPr>
              <w:t>Cocora</w:t>
            </w:r>
            <w:r w:rsidR="00AB5A89">
              <w:rPr>
                <w:rFonts w:ascii="Times New Roman" w:hAnsi="Times New Roman"/>
                <w:sz w:val="20"/>
                <w:szCs w:val="20"/>
              </w:rPr>
              <w:t>-Medicină</w:t>
            </w:r>
            <w:proofErr w:type="spellEnd"/>
          </w:p>
        </w:tc>
      </w:tr>
      <w:tr w:rsidR="005129F1" w:rsidRPr="00630914" w14:paraId="067F1A67" w14:textId="77777777" w:rsidTr="005129F1">
        <w:trPr>
          <w:trHeight w:val="504"/>
        </w:trPr>
        <w:tc>
          <w:tcPr>
            <w:tcW w:w="1098" w:type="dxa"/>
            <w:vMerge/>
            <w:shd w:val="clear" w:color="auto" w:fill="auto"/>
          </w:tcPr>
          <w:p w14:paraId="70196530" w14:textId="77777777" w:rsidR="005129F1" w:rsidRDefault="005129F1" w:rsidP="00127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4BE57D" w14:textId="6DDC76CE" w:rsidR="005129F1" w:rsidRDefault="005129F1" w:rsidP="00DE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4800" w:type="dxa"/>
            <w:shd w:val="clear" w:color="auto" w:fill="auto"/>
          </w:tcPr>
          <w:p w14:paraId="3C6B0A9E" w14:textId="5EEEADB7" w:rsidR="005129F1" w:rsidRDefault="005129F1" w:rsidP="00512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MIN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ultur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lima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or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0FAFBA6A" w14:textId="5C053D5A" w:rsidR="005129F1" w:rsidRDefault="005129F1" w:rsidP="00512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. Man</w:t>
            </w:r>
          </w:p>
        </w:tc>
        <w:tc>
          <w:tcPr>
            <w:tcW w:w="2670" w:type="dxa"/>
            <w:shd w:val="clear" w:color="auto" w:fill="auto"/>
          </w:tcPr>
          <w:p w14:paraId="7689ABDB" w14:textId="4BF17C5C" w:rsidR="005129F1" w:rsidRDefault="005129F1" w:rsidP="00710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rsu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in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as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 dat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.martie; 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ril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D7D5B">
              <w:rPr>
                <w:rFonts w:ascii="Times New Roman" w:hAnsi="Times New Roman"/>
                <w:sz w:val="20"/>
                <w:szCs w:val="20"/>
              </w:rPr>
              <w:t>Cocora</w:t>
            </w:r>
            <w:r w:rsidR="00AB5A89">
              <w:rPr>
                <w:rFonts w:ascii="Times New Roman" w:hAnsi="Times New Roman"/>
                <w:sz w:val="20"/>
                <w:szCs w:val="20"/>
              </w:rPr>
              <w:t>-Medicină</w:t>
            </w:r>
            <w:proofErr w:type="spellEnd"/>
          </w:p>
          <w:p w14:paraId="638F2B5A" w14:textId="66556ED4" w:rsidR="005129F1" w:rsidRPr="00630914" w:rsidRDefault="005129F1" w:rsidP="00710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676" w:rsidRPr="00630914" w14:paraId="202B70F7" w14:textId="77777777" w:rsidTr="00FF28E6">
        <w:trPr>
          <w:gridAfter w:val="3"/>
          <w:wAfter w:w="8910" w:type="dxa"/>
          <w:trHeight w:val="230"/>
        </w:trPr>
        <w:tc>
          <w:tcPr>
            <w:tcW w:w="1098" w:type="dxa"/>
            <w:vMerge/>
            <w:shd w:val="clear" w:color="auto" w:fill="auto"/>
          </w:tcPr>
          <w:p w14:paraId="023E73C0" w14:textId="77777777" w:rsidR="000F1676" w:rsidRPr="00630914" w:rsidRDefault="000F1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 w14:paraId="0C3E410C" w14:textId="4B521F75" w:rsidR="002047E2" w:rsidRPr="00630914" w:rsidRDefault="002047E2" w:rsidP="002047E2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fr-FR"/>
        </w:rPr>
      </w:pPr>
    </w:p>
    <w:p w14:paraId="288DAAE4" w14:textId="1103EE9C" w:rsidR="002047E2" w:rsidRPr="00630914" w:rsidRDefault="002047E2" w:rsidP="005129F1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2047E2" w:rsidRPr="00630914" w:rsidSect="00731515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B640" w14:textId="77777777" w:rsidR="00337626" w:rsidRDefault="00337626" w:rsidP="0044289F">
      <w:pPr>
        <w:spacing w:after="0" w:line="240" w:lineRule="auto"/>
      </w:pPr>
      <w:r>
        <w:separator/>
      </w:r>
    </w:p>
  </w:endnote>
  <w:endnote w:type="continuationSeparator" w:id="0">
    <w:p w14:paraId="14BEDF2A" w14:textId="77777777" w:rsidR="00337626" w:rsidRDefault="00337626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5548" w14:textId="135DA0AE" w:rsidR="005237EB" w:rsidRPr="002D762F" w:rsidRDefault="008A0A99" w:rsidP="005237EB">
    <w:pPr>
      <w:spacing w:after="0" w:line="240" w:lineRule="auto"/>
      <w:jc w:val="both"/>
      <w:rPr>
        <w:rFonts w:ascii="Helvetica" w:hAnsi="Helvetica" w:cs="Helvetica"/>
        <w:color w:val="0B2F63"/>
        <w:lang w:val="ro-RO"/>
      </w:rPr>
    </w:pPr>
    <w:r>
      <w:rPr>
        <w:rFonts w:ascii="Helvetica Narrow" w:hAnsi="Helvetica Narrow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33D5F4" wp14:editId="2D724213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4BC4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8</w:t>
                          </w:r>
                        </w:p>
                        <w:p w14:paraId="61A57A97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29.66</w:t>
                          </w:r>
                        </w:p>
                        <w:p w14:paraId="245CCB46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E-mail: dep.psihologie@ulbsibiu.ro</w:t>
                          </w:r>
                        </w:p>
                        <w:p w14:paraId="16EEFCCC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D5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38564BC4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Tel.: +40 269 21.60.68</w:t>
                    </w:r>
                  </w:p>
                  <w:p w14:paraId="61A57A97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Fax: +40 269 23.29.66</w:t>
                    </w:r>
                  </w:p>
                  <w:p w14:paraId="245CCB46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E-mail: dep.psihologie@ulbsibiu.ro</w:t>
                    </w:r>
                  </w:p>
                  <w:p w14:paraId="16EEFCCC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11A3D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772525600" r:id="rId2"/>
      </w:object>
    </w:r>
    <w:r>
      <w:rPr>
        <w:rFonts w:ascii="Helvetica" w:hAnsi="Helvetica" w:cs="Helvetica"/>
        <w:noProof/>
        <w:color w:val="0B2F63"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6C030" wp14:editId="314C9B28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573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7C30E02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0FD3693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6C03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5BF4573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7C30E02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0FD3693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237EB" w:rsidRPr="002D762F">
      <w:rPr>
        <w:rFonts w:ascii="Helvetica" w:hAnsi="Helvetica" w:cs="Helvetica"/>
        <w:noProof/>
        <w:color w:val="0B2F63"/>
        <w:lang w:val="ro-RO"/>
      </w:rPr>
      <w:t>Bd. Victoriei Nr. 5-7</w:t>
    </w:r>
  </w:p>
  <w:p w14:paraId="3944A61D" w14:textId="77777777" w:rsidR="005237EB" w:rsidRPr="002D762F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  <w:lang w:val="ro-RO"/>
      </w:rPr>
    </w:pPr>
    <w:r w:rsidRPr="002D762F">
      <w:rPr>
        <w:rFonts w:ascii="Helvetica" w:hAnsi="Helvetica" w:cs="Helvetica"/>
        <w:noProof/>
        <w:color w:val="0B2F63"/>
        <w:lang w:val="ro-RO"/>
      </w:rPr>
      <w:t>550024, Sibiu, România</w:t>
    </w:r>
  </w:p>
  <w:p w14:paraId="19A58326" w14:textId="77777777" w:rsidR="00432B85" w:rsidRPr="002D762F" w:rsidRDefault="00432B85" w:rsidP="00432B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  <w:lang w:val="ro-RO"/>
      </w:rPr>
    </w:pPr>
    <w:r w:rsidRPr="002D762F">
      <w:rPr>
        <w:rFonts w:ascii="Helvetica" w:hAnsi="Helvetica" w:cs="Helvetica"/>
        <w:b/>
        <w:noProof/>
        <w:color w:val="0B2F63"/>
        <w:lang w:val="ro-RO"/>
      </w:rPr>
      <w:t>socioumane.ulbsibiu.ro</w:t>
    </w:r>
  </w:p>
  <w:p w14:paraId="7DA50FC2" w14:textId="77777777" w:rsidR="009F7D19" w:rsidRPr="002D762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89A8" w14:textId="77777777" w:rsidR="00337626" w:rsidRDefault="00337626" w:rsidP="0044289F">
      <w:pPr>
        <w:spacing w:after="0" w:line="240" w:lineRule="auto"/>
      </w:pPr>
      <w:r>
        <w:separator/>
      </w:r>
    </w:p>
  </w:footnote>
  <w:footnote w:type="continuationSeparator" w:id="0">
    <w:p w14:paraId="460C7707" w14:textId="77777777" w:rsidR="00337626" w:rsidRDefault="00337626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80E0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75EE61E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3EAEF772" w14:textId="34C734D6" w:rsidR="00E748EE" w:rsidRPr="00FA5219" w:rsidRDefault="008A0A99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D9D77" wp14:editId="3BE7557B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CF1A" w14:textId="77777777" w:rsidR="00432B85" w:rsidRPr="009B4968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fr-FR"/>
                            </w:rPr>
                          </w:pPr>
                          <w:proofErr w:type="spellStart"/>
                          <w:r w:rsidRPr="009B4968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fr-FR"/>
                            </w:rPr>
                            <w:t>Universitatea</w:t>
                          </w:r>
                          <w:proofErr w:type="spellEnd"/>
                          <w:r w:rsidRPr="009B4968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fr-FR"/>
                            </w:rPr>
                            <w:t xml:space="preserve"> “Lucian Blaga” </w:t>
                          </w:r>
                          <w:proofErr w:type="spellStart"/>
                          <w:r w:rsidRPr="009B4968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fr-FR"/>
                            </w:rPr>
                            <w:t>din</w:t>
                          </w:r>
                          <w:proofErr w:type="spellEnd"/>
                          <w:r w:rsidRPr="009B4968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fr-FR"/>
                            </w:rPr>
                            <w:t xml:space="preserve"> Sibiu</w:t>
                          </w:r>
                        </w:p>
                        <w:p w14:paraId="3A90CDDF" w14:textId="77777777" w:rsidR="00432B85" w:rsidRPr="009B4968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fr-FR"/>
                            </w:rPr>
                          </w:pPr>
                          <w:proofErr w:type="spellStart"/>
                          <w:r w:rsidRPr="009B4968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fr-FR"/>
                            </w:rPr>
                            <w:t>Facultatea</w:t>
                          </w:r>
                          <w:proofErr w:type="spellEnd"/>
                          <w:r w:rsidRPr="009B4968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9B4968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fr-FR"/>
                            </w:rPr>
                            <w:t>Ştiinţe</w:t>
                          </w:r>
                          <w:proofErr w:type="spellEnd"/>
                          <w:r w:rsidRPr="009B4968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fr-FR"/>
                            </w:rPr>
                            <w:t xml:space="preserve"> Socio-</w:t>
                          </w:r>
                          <w:proofErr w:type="spellStart"/>
                          <w:r w:rsidRPr="009B4968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fr-FR"/>
                            </w:rPr>
                            <w:t>Umane</w:t>
                          </w:r>
                          <w:proofErr w:type="spellEnd"/>
                        </w:p>
                        <w:p w14:paraId="6036AB0B" w14:textId="77777777" w:rsidR="00432B85" w:rsidRPr="009B4968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2C4CA654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sihologie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395BC7C" w14:textId="77777777" w:rsidR="008937D2" w:rsidRDefault="008937D2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726C9DF6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BF4DA0E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9D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24B7CF1A" w14:textId="77777777" w:rsidR="00432B85" w:rsidRPr="009B4968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fr-FR"/>
                      </w:rPr>
                    </w:pPr>
                    <w:proofErr w:type="spellStart"/>
                    <w:r w:rsidRPr="009B4968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fr-FR"/>
                      </w:rPr>
                      <w:t>Universitatea</w:t>
                    </w:r>
                    <w:proofErr w:type="spellEnd"/>
                    <w:r w:rsidRPr="009B4968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fr-FR"/>
                      </w:rPr>
                      <w:t xml:space="preserve"> “Lucian Blaga” </w:t>
                    </w:r>
                    <w:proofErr w:type="spellStart"/>
                    <w:r w:rsidRPr="009B4968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fr-FR"/>
                      </w:rPr>
                      <w:t>din</w:t>
                    </w:r>
                    <w:proofErr w:type="spellEnd"/>
                    <w:r w:rsidRPr="009B4968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fr-FR"/>
                      </w:rPr>
                      <w:t xml:space="preserve"> Sibiu</w:t>
                    </w:r>
                  </w:p>
                  <w:p w14:paraId="3A90CDDF" w14:textId="77777777" w:rsidR="00432B85" w:rsidRPr="009B4968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fr-FR"/>
                      </w:rPr>
                    </w:pPr>
                    <w:proofErr w:type="spellStart"/>
                    <w:r w:rsidRPr="009B4968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fr-FR"/>
                      </w:rPr>
                      <w:t>Facultatea</w:t>
                    </w:r>
                    <w:proofErr w:type="spellEnd"/>
                    <w:r w:rsidRPr="009B4968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fr-FR"/>
                      </w:rPr>
                      <w:t xml:space="preserve"> de </w:t>
                    </w:r>
                    <w:proofErr w:type="spellStart"/>
                    <w:r w:rsidRPr="009B4968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fr-FR"/>
                      </w:rPr>
                      <w:t>Ştiinţe</w:t>
                    </w:r>
                    <w:proofErr w:type="spellEnd"/>
                    <w:r w:rsidRPr="009B4968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fr-FR"/>
                      </w:rPr>
                      <w:t xml:space="preserve"> Socio-</w:t>
                    </w:r>
                    <w:proofErr w:type="spellStart"/>
                    <w:r w:rsidRPr="009B4968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fr-FR"/>
                      </w:rPr>
                      <w:t>Umane</w:t>
                    </w:r>
                    <w:proofErr w:type="spellEnd"/>
                  </w:p>
                  <w:p w14:paraId="6036AB0B" w14:textId="77777777" w:rsidR="00432B85" w:rsidRPr="009B4968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fr-FR"/>
                      </w:rPr>
                    </w:pPr>
                  </w:p>
                  <w:p w14:paraId="2C4CA654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sihologie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</w:p>
                  <w:p w14:paraId="1395BC7C" w14:textId="77777777" w:rsidR="008937D2" w:rsidRDefault="008937D2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726C9DF6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4BF4DA0E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 w:eastAsia="ro-RO"/>
      </w:rPr>
      <w:drawing>
        <wp:inline distT="0" distB="0" distL="0" distR="0" wp14:anchorId="1A6ECD5A" wp14:editId="01B2CCB2">
          <wp:extent cx="2105025" cy="6286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7B57E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14DA7DE4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27C8B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77252559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C585B"/>
    <w:multiLevelType w:val="hybridMultilevel"/>
    <w:tmpl w:val="CCD0F486"/>
    <w:lvl w:ilvl="0" w:tplc="1910E006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2" w:hanging="360"/>
      </w:pPr>
    </w:lvl>
    <w:lvl w:ilvl="2" w:tplc="0418001B" w:tentative="1">
      <w:start w:val="1"/>
      <w:numFmt w:val="lowerRoman"/>
      <w:lvlText w:val="%3."/>
      <w:lvlJc w:val="right"/>
      <w:pPr>
        <w:ind w:left="2172" w:hanging="180"/>
      </w:pPr>
    </w:lvl>
    <w:lvl w:ilvl="3" w:tplc="0418000F" w:tentative="1">
      <w:start w:val="1"/>
      <w:numFmt w:val="decimal"/>
      <w:lvlText w:val="%4."/>
      <w:lvlJc w:val="left"/>
      <w:pPr>
        <w:ind w:left="2892" w:hanging="360"/>
      </w:pPr>
    </w:lvl>
    <w:lvl w:ilvl="4" w:tplc="04180019" w:tentative="1">
      <w:start w:val="1"/>
      <w:numFmt w:val="lowerLetter"/>
      <w:lvlText w:val="%5."/>
      <w:lvlJc w:val="left"/>
      <w:pPr>
        <w:ind w:left="3612" w:hanging="360"/>
      </w:pPr>
    </w:lvl>
    <w:lvl w:ilvl="5" w:tplc="0418001B" w:tentative="1">
      <w:start w:val="1"/>
      <w:numFmt w:val="lowerRoman"/>
      <w:lvlText w:val="%6."/>
      <w:lvlJc w:val="right"/>
      <w:pPr>
        <w:ind w:left="4332" w:hanging="180"/>
      </w:pPr>
    </w:lvl>
    <w:lvl w:ilvl="6" w:tplc="0418000F" w:tentative="1">
      <w:start w:val="1"/>
      <w:numFmt w:val="decimal"/>
      <w:lvlText w:val="%7."/>
      <w:lvlJc w:val="left"/>
      <w:pPr>
        <w:ind w:left="5052" w:hanging="360"/>
      </w:pPr>
    </w:lvl>
    <w:lvl w:ilvl="7" w:tplc="04180019" w:tentative="1">
      <w:start w:val="1"/>
      <w:numFmt w:val="lowerLetter"/>
      <w:lvlText w:val="%8."/>
      <w:lvlJc w:val="left"/>
      <w:pPr>
        <w:ind w:left="5772" w:hanging="360"/>
      </w:pPr>
    </w:lvl>
    <w:lvl w:ilvl="8" w:tplc="0418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94A13CA"/>
    <w:multiLevelType w:val="hybridMultilevel"/>
    <w:tmpl w:val="F6D02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7590"/>
    <w:multiLevelType w:val="hybridMultilevel"/>
    <w:tmpl w:val="F54CEF1C"/>
    <w:lvl w:ilvl="0" w:tplc="512C9DC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3039"/>
    <w:multiLevelType w:val="hybridMultilevel"/>
    <w:tmpl w:val="F6D02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67D6"/>
    <w:multiLevelType w:val="hybridMultilevel"/>
    <w:tmpl w:val="B91608DC"/>
    <w:lvl w:ilvl="0" w:tplc="B8C8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E6CC0"/>
    <w:multiLevelType w:val="hybridMultilevel"/>
    <w:tmpl w:val="9CB66DC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51B43502"/>
    <w:multiLevelType w:val="multilevel"/>
    <w:tmpl w:val="72D6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176B5"/>
    <w:multiLevelType w:val="hybridMultilevel"/>
    <w:tmpl w:val="9B9AFC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73B255FB"/>
    <w:multiLevelType w:val="hybridMultilevel"/>
    <w:tmpl w:val="D2349B58"/>
    <w:lvl w:ilvl="0" w:tplc="7E7A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7545"/>
    <w:multiLevelType w:val="hybridMultilevel"/>
    <w:tmpl w:val="6D5843D0"/>
    <w:lvl w:ilvl="0" w:tplc="DB169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917E6F"/>
    <w:multiLevelType w:val="hybridMultilevel"/>
    <w:tmpl w:val="419EB552"/>
    <w:lvl w:ilvl="0" w:tplc="3B86DA16">
      <w:numFmt w:val="bullet"/>
      <w:lvlText w:val="-"/>
      <w:lvlJc w:val="left"/>
      <w:pPr>
        <w:ind w:left="1368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059D"/>
    <w:rsid w:val="00023BE0"/>
    <w:rsid w:val="00031701"/>
    <w:rsid w:val="000336DB"/>
    <w:rsid w:val="00034DB1"/>
    <w:rsid w:val="00050132"/>
    <w:rsid w:val="00053FA3"/>
    <w:rsid w:val="000666F2"/>
    <w:rsid w:val="00080BAF"/>
    <w:rsid w:val="000826D7"/>
    <w:rsid w:val="000831F9"/>
    <w:rsid w:val="00093C41"/>
    <w:rsid w:val="00094E16"/>
    <w:rsid w:val="00094E64"/>
    <w:rsid w:val="00096E2E"/>
    <w:rsid w:val="000A0D79"/>
    <w:rsid w:val="000A5308"/>
    <w:rsid w:val="000B523B"/>
    <w:rsid w:val="000C0452"/>
    <w:rsid w:val="000C33E3"/>
    <w:rsid w:val="000C797B"/>
    <w:rsid w:val="000D3962"/>
    <w:rsid w:val="000E037C"/>
    <w:rsid w:val="000E2085"/>
    <w:rsid w:val="000F0BA2"/>
    <w:rsid w:val="000F1676"/>
    <w:rsid w:val="00101FF5"/>
    <w:rsid w:val="00102430"/>
    <w:rsid w:val="00105B39"/>
    <w:rsid w:val="00114111"/>
    <w:rsid w:val="001144D9"/>
    <w:rsid w:val="00114921"/>
    <w:rsid w:val="00121374"/>
    <w:rsid w:val="00122DEA"/>
    <w:rsid w:val="00126001"/>
    <w:rsid w:val="00127783"/>
    <w:rsid w:val="001350E0"/>
    <w:rsid w:val="00137C11"/>
    <w:rsid w:val="001429FF"/>
    <w:rsid w:val="001446BE"/>
    <w:rsid w:val="001468C9"/>
    <w:rsid w:val="001503C1"/>
    <w:rsid w:val="00161604"/>
    <w:rsid w:val="00167E3B"/>
    <w:rsid w:val="00174BE9"/>
    <w:rsid w:val="001815FE"/>
    <w:rsid w:val="00182033"/>
    <w:rsid w:val="001842D1"/>
    <w:rsid w:val="001A04F3"/>
    <w:rsid w:val="001A7EFE"/>
    <w:rsid w:val="001B036B"/>
    <w:rsid w:val="001B3DDE"/>
    <w:rsid w:val="001B435A"/>
    <w:rsid w:val="001B647F"/>
    <w:rsid w:val="001C2192"/>
    <w:rsid w:val="001C5469"/>
    <w:rsid w:val="001D0128"/>
    <w:rsid w:val="001D3428"/>
    <w:rsid w:val="001D78F2"/>
    <w:rsid w:val="001E320A"/>
    <w:rsid w:val="001F1A9B"/>
    <w:rsid w:val="00202DCD"/>
    <w:rsid w:val="002047E2"/>
    <w:rsid w:val="002074E0"/>
    <w:rsid w:val="0021251C"/>
    <w:rsid w:val="00214F8F"/>
    <w:rsid w:val="00221226"/>
    <w:rsid w:val="002257B1"/>
    <w:rsid w:val="002361F4"/>
    <w:rsid w:val="00237063"/>
    <w:rsid w:val="00244796"/>
    <w:rsid w:val="00247E50"/>
    <w:rsid w:val="0025349A"/>
    <w:rsid w:val="00254E66"/>
    <w:rsid w:val="0026018D"/>
    <w:rsid w:val="002644C4"/>
    <w:rsid w:val="00273BCC"/>
    <w:rsid w:val="00274DC8"/>
    <w:rsid w:val="00275499"/>
    <w:rsid w:val="00283A51"/>
    <w:rsid w:val="0029051F"/>
    <w:rsid w:val="0029200B"/>
    <w:rsid w:val="002A7EFA"/>
    <w:rsid w:val="002D4E24"/>
    <w:rsid w:val="002D762F"/>
    <w:rsid w:val="002E2400"/>
    <w:rsid w:val="002E5404"/>
    <w:rsid w:val="002E553F"/>
    <w:rsid w:val="002F13E8"/>
    <w:rsid w:val="002F3BD6"/>
    <w:rsid w:val="002F61F5"/>
    <w:rsid w:val="00305C5E"/>
    <w:rsid w:val="003127D5"/>
    <w:rsid w:val="003368D9"/>
    <w:rsid w:val="00337626"/>
    <w:rsid w:val="003474BA"/>
    <w:rsid w:val="00355381"/>
    <w:rsid w:val="00361179"/>
    <w:rsid w:val="0036196C"/>
    <w:rsid w:val="00363069"/>
    <w:rsid w:val="00367990"/>
    <w:rsid w:val="003724F7"/>
    <w:rsid w:val="00381114"/>
    <w:rsid w:val="00381A2E"/>
    <w:rsid w:val="003840BF"/>
    <w:rsid w:val="00391BE1"/>
    <w:rsid w:val="003C0D5C"/>
    <w:rsid w:val="003E3709"/>
    <w:rsid w:val="003F2D17"/>
    <w:rsid w:val="003F455F"/>
    <w:rsid w:val="0040069A"/>
    <w:rsid w:val="00406363"/>
    <w:rsid w:val="00406E35"/>
    <w:rsid w:val="004126EF"/>
    <w:rsid w:val="00420374"/>
    <w:rsid w:val="0042388E"/>
    <w:rsid w:val="00427456"/>
    <w:rsid w:val="00432B85"/>
    <w:rsid w:val="004379D5"/>
    <w:rsid w:val="0044289F"/>
    <w:rsid w:val="00454BE0"/>
    <w:rsid w:val="00465F0A"/>
    <w:rsid w:val="0048509B"/>
    <w:rsid w:val="004976E7"/>
    <w:rsid w:val="004A15C9"/>
    <w:rsid w:val="004A1A69"/>
    <w:rsid w:val="004A703A"/>
    <w:rsid w:val="004B34DA"/>
    <w:rsid w:val="004C1A16"/>
    <w:rsid w:val="004C3864"/>
    <w:rsid w:val="004C540C"/>
    <w:rsid w:val="004C7635"/>
    <w:rsid w:val="004D0B56"/>
    <w:rsid w:val="004D1476"/>
    <w:rsid w:val="004D39F3"/>
    <w:rsid w:val="004E01E3"/>
    <w:rsid w:val="004F0C39"/>
    <w:rsid w:val="004F2D31"/>
    <w:rsid w:val="005117A6"/>
    <w:rsid w:val="005129F1"/>
    <w:rsid w:val="005137E3"/>
    <w:rsid w:val="00520186"/>
    <w:rsid w:val="005237EB"/>
    <w:rsid w:val="00545BE9"/>
    <w:rsid w:val="00552ABB"/>
    <w:rsid w:val="00553B72"/>
    <w:rsid w:val="00581384"/>
    <w:rsid w:val="005859BE"/>
    <w:rsid w:val="00591710"/>
    <w:rsid w:val="005A2BF3"/>
    <w:rsid w:val="005A51E2"/>
    <w:rsid w:val="005B55E8"/>
    <w:rsid w:val="005B6B7E"/>
    <w:rsid w:val="005C2CE9"/>
    <w:rsid w:val="005D26D9"/>
    <w:rsid w:val="005D7650"/>
    <w:rsid w:val="005E04F2"/>
    <w:rsid w:val="005F4909"/>
    <w:rsid w:val="00600A9A"/>
    <w:rsid w:val="00611021"/>
    <w:rsid w:val="00616903"/>
    <w:rsid w:val="00622E6C"/>
    <w:rsid w:val="00630914"/>
    <w:rsid w:val="00634985"/>
    <w:rsid w:val="00634C16"/>
    <w:rsid w:val="00635472"/>
    <w:rsid w:val="00657517"/>
    <w:rsid w:val="00657A0A"/>
    <w:rsid w:val="00661A65"/>
    <w:rsid w:val="00663CEF"/>
    <w:rsid w:val="006646FF"/>
    <w:rsid w:val="006671E6"/>
    <w:rsid w:val="00670B32"/>
    <w:rsid w:val="00670D78"/>
    <w:rsid w:val="00672FAA"/>
    <w:rsid w:val="00683AE9"/>
    <w:rsid w:val="006970E4"/>
    <w:rsid w:val="006A2146"/>
    <w:rsid w:val="006A5698"/>
    <w:rsid w:val="006A72FF"/>
    <w:rsid w:val="006B3390"/>
    <w:rsid w:val="006B6214"/>
    <w:rsid w:val="006B7D25"/>
    <w:rsid w:val="006D46BB"/>
    <w:rsid w:val="006D4DE3"/>
    <w:rsid w:val="006D61E2"/>
    <w:rsid w:val="006D65FE"/>
    <w:rsid w:val="006D70ED"/>
    <w:rsid w:val="006E264F"/>
    <w:rsid w:val="006F2316"/>
    <w:rsid w:val="006F4CFF"/>
    <w:rsid w:val="00701ACE"/>
    <w:rsid w:val="0070305A"/>
    <w:rsid w:val="00706BDB"/>
    <w:rsid w:val="0071029B"/>
    <w:rsid w:val="00710EB1"/>
    <w:rsid w:val="00712EB7"/>
    <w:rsid w:val="007160E0"/>
    <w:rsid w:val="00731515"/>
    <w:rsid w:val="007316D1"/>
    <w:rsid w:val="00733241"/>
    <w:rsid w:val="0073349A"/>
    <w:rsid w:val="00741F19"/>
    <w:rsid w:val="0074382B"/>
    <w:rsid w:val="00746F27"/>
    <w:rsid w:val="0075561C"/>
    <w:rsid w:val="007577FE"/>
    <w:rsid w:val="0076373A"/>
    <w:rsid w:val="00765672"/>
    <w:rsid w:val="00781FEF"/>
    <w:rsid w:val="00785281"/>
    <w:rsid w:val="007956EE"/>
    <w:rsid w:val="007976DE"/>
    <w:rsid w:val="007A780D"/>
    <w:rsid w:val="007B2B6E"/>
    <w:rsid w:val="007B331D"/>
    <w:rsid w:val="007B363B"/>
    <w:rsid w:val="007B594F"/>
    <w:rsid w:val="007C2111"/>
    <w:rsid w:val="007D3A4C"/>
    <w:rsid w:val="007D6192"/>
    <w:rsid w:val="007F17C0"/>
    <w:rsid w:val="007F7AC8"/>
    <w:rsid w:val="00811062"/>
    <w:rsid w:val="00814FD9"/>
    <w:rsid w:val="00826FB3"/>
    <w:rsid w:val="00842776"/>
    <w:rsid w:val="00861935"/>
    <w:rsid w:val="00863BB2"/>
    <w:rsid w:val="00866D3C"/>
    <w:rsid w:val="008704EC"/>
    <w:rsid w:val="00891A0A"/>
    <w:rsid w:val="008937D2"/>
    <w:rsid w:val="00895032"/>
    <w:rsid w:val="008A0A99"/>
    <w:rsid w:val="008A1275"/>
    <w:rsid w:val="008A6E02"/>
    <w:rsid w:val="008B2D05"/>
    <w:rsid w:val="008C2668"/>
    <w:rsid w:val="008C4CDE"/>
    <w:rsid w:val="008D2006"/>
    <w:rsid w:val="008D3599"/>
    <w:rsid w:val="008D61A1"/>
    <w:rsid w:val="008E16A1"/>
    <w:rsid w:val="008E683B"/>
    <w:rsid w:val="008F54D4"/>
    <w:rsid w:val="00900CED"/>
    <w:rsid w:val="009024A7"/>
    <w:rsid w:val="009045E6"/>
    <w:rsid w:val="009145B1"/>
    <w:rsid w:val="00926588"/>
    <w:rsid w:val="00926FCC"/>
    <w:rsid w:val="00930BB2"/>
    <w:rsid w:val="0094302F"/>
    <w:rsid w:val="00944645"/>
    <w:rsid w:val="00946F31"/>
    <w:rsid w:val="00950E47"/>
    <w:rsid w:val="0095285A"/>
    <w:rsid w:val="00956F90"/>
    <w:rsid w:val="0097130E"/>
    <w:rsid w:val="00976AAA"/>
    <w:rsid w:val="00987B9E"/>
    <w:rsid w:val="00993842"/>
    <w:rsid w:val="009942C6"/>
    <w:rsid w:val="009A6478"/>
    <w:rsid w:val="009B0F2C"/>
    <w:rsid w:val="009B4968"/>
    <w:rsid w:val="009B5038"/>
    <w:rsid w:val="009B6FA7"/>
    <w:rsid w:val="009B7A06"/>
    <w:rsid w:val="009C0842"/>
    <w:rsid w:val="009D22F6"/>
    <w:rsid w:val="009D57F5"/>
    <w:rsid w:val="009E106A"/>
    <w:rsid w:val="009E29C4"/>
    <w:rsid w:val="009E5DF8"/>
    <w:rsid w:val="009F3FFF"/>
    <w:rsid w:val="009F48E0"/>
    <w:rsid w:val="009F583C"/>
    <w:rsid w:val="009F5C68"/>
    <w:rsid w:val="009F7D19"/>
    <w:rsid w:val="00A14D4D"/>
    <w:rsid w:val="00A27494"/>
    <w:rsid w:val="00A30724"/>
    <w:rsid w:val="00A31634"/>
    <w:rsid w:val="00A46C4D"/>
    <w:rsid w:val="00A548F4"/>
    <w:rsid w:val="00A54E13"/>
    <w:rsid w:val="00A5670E"/>
    <w:rsid w:val="00A664B5"/>
    <w:rsid w:val="00A67E90"/>
    <w:rsid w:val="00A703B5"/>
    <w:rsid w:val="00A7291D"/>
    <w:rsid w:val="00A74F71"/>
    <w:rsid w:val="00A76521"/>
    <w:rsid w:val="00A82CEC"/>
    <w:rsid w:val="00A85655"/>
    <w:rsid w:val="00A857C2"/>
    <w:rsid w:val="00AA3E24"/>
    <w:rsid w:val="00AB16BF"/>
    <w:rsid w:val="00AB2610"/>
    <w:rsid w:val="00AB26E9"/>
    <w:rsid w:val="00AB517F"/>
    <w:rsid w:val="00AB5A89"/>
    <w:rsid w:val="00AC02CC"/>
    <w:rsid w:val="00AC44C6"/>
    <w:rsid w:val="00AC66D8"/>
    <w:rsid w:val="00AD2D02"/>
    <w:rsid w:val="00AE1B8D"/>
    <w:rsid w:val="00AE467E"/>
    <w:rsid w:val="00AE61E0"/>
    <w:rsid w:val="00AF32B1"/>
    <w:rsid w:val="00AF767D"/>
    <w:rsid w:val="00B01BEF"/>
    <w:rsid w:val="00B01EFF"/>
    <w:rsid w:val="00B0216D"/>
    <w:rsid w:val="00B10A98"/>
    <w:rsid w:val="00B10AA2"/>
    <w:rsid w:val="00B10FF3"/>
    <w:rsid w:val="00B2546A"/>
    <w:rsid w:val="00B36F68"/>
    <w:rsid w:val="00B41117"/>
    <w:rsid w:val="00B51CE6"/>
    <w:rsid w:val="00B57258"/>
    <w:rsid w:val="00B64BDF"/>
    <w:rsid w:val="00B652D0"/>
    <w:rsid w:val="00B728E5"/>
    <w:rsid w:val="00B90A5B"/>
    <w:rsid w:val="00BB0A1F"/>
    <w:rsid w:val="00BB5E30"/>
    <w:rsid w:val="00BB5ED0"/>
    <w:rsid w:val="00BC7CEA"/>
    <w:rsid w:val="00BD5BF9"/>
    <w:rsid w:val="00BD65C3"/>
    <w:rsid w:val="00BD7D5B"/>
    <w:rsid w:val="00BE5781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6DE2"/>
    <w:rsid w:val="00C377E4"/>
    <w:rsid w:val="00C37F55"/>
    <w:rsid w:val="00C41B16"/>
    <w:rsid w:val="00C51CD2"/>
    <w:rsid w:val="00C61C18"/>
    <w:rsid w:val="00C80715"/>
    <w:rsid w:val="00C80A84"/>
    <w:rsid w:val="00C85973"/>
    <w:rsid w:val="00C91FEF"/>
    <w:rsid w:val="00C92695"/>
    <w:rsid w:val="00C95279"/>
    <w:rsid w:val="00CA15B3"/>
    <w:rsid w:val="00CA66FA"/>
    <w:rsid w:val="00CA7E47"/>
    <w:rsid w:val="00CB2BFB"/>
    <w:rsid w:val="00CB79B8"/>
    <w:rsid w:val="00CD3844"/>
    <w:rsid w:val="00CE2806"/>
    <w:rsid w:val="00CE77D3"/>
    <w:rsid w:val="00CE788D"/>
    <w:rsid w:val="00CF2DEE"/>
    <w:rsid w:val="00CF3842"/>
    <w:rsid w:val="00D017DD"/>
    <w:rsid w:val="00D029C3"/>
    <w:rsid w:val="00D064D4"/>
    <w:rsid w:val="00D121EE"/>
    <w:rsid w:val="00D17760"/>
    <w:rsid w:val="00D31419"/>
    <w:rsid w:val="00D35A59"/>
    <w:rsid w:val="00D361BC"/>
    <w:rsid w:val="00D469AD"/>
    <w:rsid w:val="00D72000"/>
    <w:rsid w:val="00D82294"/>
    <w:rsid w:val="00D85D15"/>
    <w:rsid w:val="00D903E9"/>
    <w:rsid w:val="00D953E7"/>
    <w:rsid w:val="00DA2FFA"/>
    <w:rsid w:val="00DB42BB"/>
    <w:rsid w:val="00DB6053"/>
    <w:rsid w:val="00DB7AFB"/>
    <w:rsid w:val="00DC359B"/>
    <w:rsid w:val="00DD7629"/>
    <w:rsid w:val="00DE4615"/>
    <w:rsid w:val="00DE4641"/>
    <w:rsid w:val="00DE5E1C"/>
    <w:rsid w:val="00DE618C"/>
    <w:rsid w:val="00DF1B1D"/>
    <w:rsid w:val="00DF2146"/>
    <w:rsid w:val="00E07A48"/>
    <w:rsid w:val="00E109DB"/>
    <w:rsid w:val="00E16ED0"/>
    <w:rsid w:val="00E314C5"/>
    <w:rsid w:val="00E33DCD"/>
    <w:rsid w:val="00E47DC8"/>
    <w:rsid w:val="00E57183"/>
    <w:rsid w:val="00E57227"/>
    <w:rsid w:val="00E62EBE"/>
    <w:rsid w:val="00E652E2"/>
    <w:rsid w:val="00E748EE"/>
    <w:rsid w:val="00E81A74"/>
    <w:rsid w:val="00E93C2B"/>
    <w:rsid w:val="00EA1C03"/>
    <w:rsid w:val="00EA39DD"/>
    <w:rsid w:val="00EA3E28"/>
    <w:rsid w:val="00EA78DE"/>
    <w:rsid w:val="00EA7E0F"/>
    <w:rsid w:val="00EB2542"/>
    <w:rsid w:val="00EB4239"/>
    <w:rsid w:val="00EC5693"/>
    <w:rsid w:val="00EC5BEE"/>
    <w:rsid w:val="00EC7D69"/>
    <w:rsid w:val="00ED2908"/>
    <w:rsid w:val="00ED405D"/>
    <w:rsid w:val="00ED57D4"/>
    <w:rsid w:val="00ED7426"/>
    <w:rsid w:val="00EE245B"/>
    <w:rsid w:val="00EE2C06"/>
    <w:rsid w:val="00EE4E21"/>
    <w:rsid w:val="00EF400D"/>
    <w:rsid w:val="00EF67FD"/>
    <w:rsid w:val="00EF7E92"/>
    <w:rsid w:val="00F1153E"/>
    <w:rsid w:val="00F148BE"/>
    <w:rsid w:val="00F219BC"/>
    <w:rsid w:val="00F21C42"/>
    <w:rsid w:val="00F26EE8"/>
    <w:rsid w:val="00F370DB"/>
    <w:rsid w:val="00F442DA"/>
    <w:rsid w:val="00F47845"/>
    <w:rsid w:val="00F53D44"/>
    <w:rsid w:val="00F55C45"/>
    <w:rsid w:val="00F5672C"/>
    <w:rsid w:val="00F57737"/>
    <w:rsid w:val="00F64B94"/>
    <w:rsid w:val="00F73F3D"/>
    <w:rsid w:val="00F77DDA"/>
    <w:rsid w:val="00F806DF"/>
    <w:rsid w:val="00F84E69"/>
    <w:rsid w:val="00F9351D"/>
    <w:rsid w:val="00FA0E80"/>
    <w:rsid w:val="00FA5219"/>
    <w:rsid w:val="00FB42B3"/>
    <w:rsid w:val="00FE2D87"/>
    <w:rsid w:val="00FE6C37"/>
    <w:rsid w:val="00FF28E6"/>
    <w:rsid w:val="00FF3C5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CA8E"/>
  <w15:docId w15:val="{8E2B3FB4-1B04-4B26-A44E-C9C774D2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4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A66E-08A8-486D-87A2-05365FCD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PAMPU ANCA MARIA</cp:lastModifiedBy>
  <cp:revision>16</cp:revision>
  <cp:lastPrinted>2024-03-21T09:27:00Z</cp:lastPrinted>
  <dcterms:created xsi:type="dcterms:W3CDTF">2024-02-23T12:28:00Z</dcterms:created>
  <dcterms:modified xsi:type="dcterms:W3CDTF">2024-03-21T09:27:00Z</dcterms:modified>
</cp:coreProperties>
</file>